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20A19" w:rsidRDefault="00F9720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64FBA" wp14:editId="140D8BE2">
                <wp:simplePos x="0" y="0"/>
                <wp:positionH relativeFrom="column">
                  <wp:posOffset>3291840</wp:posOffset>
                </wp:positionH>
                <wp:positionV relativeFrom="paragraph">
                  <wp:posOffset>-83820</wp:posOffset>
                </wp:positionV>
                <wp:extent cx="3771900" cy="1085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FB" w:rsidRPr="00F9720A" w:rsidRDefault="00F20DCD" w:rsidP="00F972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F35BE8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F35BE8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BC73FB" w:rsidRPr="005548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. S. </w:t>
                            </w:r>
                            <w:r w:rsidR="00BC73FB" w:rsidRPr="005548EC">
                              <w:rPr>
                                <w:b/>
                                <w:sz w:val="24"/>
                                <w:szCs w:val="24"/>
                              </w:rPr>
                              <w:t>Program Registr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5548EC">
                              <w:rPr>
                                <w:b/>
                                <w:sz w:val="24"/>
                                <w:szCs w:val="24"/>
                              </w:rPr>
                              <w:t>Fees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="00696C9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rogram Fee: $10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0.00 Payable to St. Peter Catholic Church</w:t>
                            </w:r>
                            <w:r w:rsidR="00F9720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Note: Fees will be adjusted (higher) for </w:t>
                            </w:r>
                            <w:r w:rsidR="00F9720A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student who joins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in as 10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or 11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48EC" w:rsidRPr="005548E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Grade to compensate for the Confirmation Retreat Costs</w:t>
                            </w:r>
                          </w:p>
                          <w:p w:rsidR="005548EC" w:rsidRPr="005548EC" w:rsidRDefault="005548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48EC" w:rsidRDefault="005548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ee</w:t>
                            </w:r>
                          </w:p>
                          <w:p w:rsidR="005548EC" w:rsidRPr="00BC73FB" w:rsidRDefault="005548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64F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-6.6pt;width:29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">
                <v:textbox>
                  <w:txbxContent>
                    <w:p w:rsidR="00BC73FB" w:rsidRPr="00F9720A" w:rsidRDefault="00F20DCD" w:rsidP="00F9720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</w:t>
                      </w:r>
                      <w:r w:rsidR="00F35BE8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20</w:t>
                      </w:r>
                      <w:r w:rsidR="00F35BE8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bookmarkStart w:id="1" w:name="_GoBack"/>
                      <w:bookmarkEnd w:id="1"/>
                      <w:r w:rsidR="00BC73FB" w:rsidRPr="005548E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H. S. </w:t>
                      </w:r>
                      <w:r w:rsidR="00BC73FB" w:rsidRPr="005548EC">
                        <w:rPr>
                          <w:b/>
                          <w:sz w:val="24"/>
                          <w:szCs w:val="24"/>
                        </w:rPr>
                        <w:t>Program Registra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&amp; </w:t>
                      </w:r>
                      <w:r w:rsidR="005548EC">
                        <w:rPr>
                          <w:b/>
                          <w:sz w:val="24"/>
                          <w:szCs w:val="24"/>
                        </w:rPr>
                        <w:t>Fees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ab/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ab/>
                      </w:r>
                      <w:r w:rsidR="00696C9D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rogram Fee: $10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0.00 Payable to St. Peter Catholic Church</w:t>
                      </w:r>
                      <w:r w:rsidR="00F9720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 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Note: Fees will be adjusted (higher) for </w:t>
                      </w:r>
                      <w:r w:rsidR="00F9720A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student who joins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in as 10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or 11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48EC" w:rsidRPr="005548E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Grade to compensate for the Confirmation Retreat Costs</w:t>
                      </w:r>
                    </w:p>
                    <w:p w:rsidR="005548EC" w:rsidRPr="005548EC" w:rsidRDefault="005548E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48EC" w:rsidRDefault="005548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ee</w:t>
                      </w:r>
                    </w:p>
                    <w:p w:rsidR="005548EC" w:rsidRPr="00BC73FB" w:rsidRDefault="005548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4CD9B" wp14:editId="1C90A713">
                <wp:simplePos x="0" y="0"/>
                <wp:positionH relativeFrom="column">
                  <wp:posOffset>-41910</wp:posOffset>
                </wp:positionH>
                <wp:positionV relativeFrom="paragraph">
                  <wp:posOffset>-83820</wp:posOffset>
                </wp:positionV>
                <wp:extent cx="3171825" cy="1085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3FB" w:rsidRPr="00BC73FB" w:rsidRDefault="00BC73FB" w:rsidP="00BC73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73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. </w:t>
                            </w:r>
                            <w:r w:rsidR="005548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ter H.S. </w:t>
                            </w:r>
                            <w:r w:rsidRPr="00BC73FB">
                              <w:rPr>
                                <w:b/>
                                <w:sz w:val="28"/>
                                <w:szCs w:val="28"/>
                              </w:rPr>
                              <w:t>Faith Formation</w:t>
                            </w:r>
                          </w:p>
                          <w:p w:rsidR="00BC73FB" w:rsidRPr="00BC73FB" w:rsidRDefault="005548EC" w:rsidP="00BC73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24 3</w:t>
                            </w:r>
                            <w:r w:rsidR="00316BA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316BA4" w:rsidRPr="00316BA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16BA4">
                              <w:rPr>
                                <w:sz w:val="24"/>
                                <w:szCs w:val="24"/>
                              </w:rPr>
                              <w:t xml:space="preserve"> Aven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Kenosha, WI  53144</w:t>
                            </w:r>
                          </w:p>
                          <w:p w:rsidR="005548EC" w:rsidRDefault="005548EC" w:rsidP="005548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62. 551.9004   </w:t>
                            </w:r>
                          </w:p>
                          <w:p w:rsidR="00BC73FB" w:rsidRPr="00BC73FB" w:rsidRDefault="005548EC" w:rsidP="005548E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ordinator: </w:t>
                            </w:r>
                            <w:r w:rsidRPr="005548EC">
                              <w:rPr>
                                <w:sz w:val="24"/>
                                <w:szCs w:val="24"/>
                              </w:rPr>
                              <w:t>Kurt G. Baumann</w:t>
                            </w:r>
                            <w:r w:rsidR="00F20DCD">
                              <w:rPr>
                                <w:sz w:val="24"/>
                                <w:szCs w:val="24"/>
                              </w:rPr>
                              <w:t xml:space="preserve">, 262.945.2067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gbauman@scj.com</w:t>
                            </w:r>
                          </w:p>
                          <w:p w:rsidR="00BC73FB" w:rsidRDefault="00BC73FB"/>
                          <w:p w:rsidR="00BC73FB" w:rsidRDefault="00BC73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CD9B" id="_x0000_s1027" type="#_x0000_t202" style="position:absolute;margin-left:-3.3pt;margin-top:-6.6pt;width:249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">
                <v:textbox>
                  <w:txbxContent>
                    <w:p w:rsidR="00BC73FB" w:rsidRPr="00BC73FB" w:rsidRDefault="00BC73FB" w:rsidP="00BC73F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C73FB">
                        <w:rPr>
                          <w:b/>
                          <w:sz w:val="28"/>
                          <w:szCs w:val="28"/>
                        </w:rPr>
                        <w:t xml:space="preserve">St. </w:t>
                      </w:r>
                      <w:r w:rsidR="005548EC">
                        <w:rPr>
                          <w:b/>
                          <w:sz w:val="28"/>
                          <w:szCs w:val="28"/>
                        </w:rPr>
                        <w:t xml:space="preserve">Peter H.S. </w:t>
                      </w:r>
                      <w:r w:rsidRPr="00BC73FB">
                        <w:rPr>
                          <w:b/>
                          <w:sz w:val="28"/>
                          <w:szCs w:val="28"/>
                        </w:rPr>
                        <w:t>Faith Formation</w:t>
                      </w:r>
                    </w:p>
                    <w:p w:rsidR="00BC73FB" w:rsidRPr="00BC73FB" w:rsidRDefault="005548EC" w:rsidP="00BC73F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24 3</w:t>
                      </w:r>
                      <w:r w:rsidR="00316BA4">
                        <w:rPr>
                          <w:sz w:val="24"/>
                          <w:szCs w:val="24"/>
                        </w:rPr>
                        <w:t>0</w:t>
                      </w:r>
                      <w:r w:rsidR="00316BA4" w:rsidRPr="00316BA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16BA4">
                        <w:rPr>
                          <w:sz w:val="24"/>
                          <w:szCs w:val="24"/>
                        </w:rPr>
                        <w:t xml:space="preserve"> Avenue</w:t>
                      </w:r>
                      <w:r>
                        <w:rPr>
                          <w:sz w:val="24"/>
                          <w:szCs w:val="24"/>
                        </w:rPr>
                        <w:t xml:space="preserve">   Kenosha, WI  53144</w:t>
                      </w:r>
                    </w:p>
                    <w:p w:rsidR="005548EC" w:rsidRDefault="005548EC" w:rsidP="005548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62. 551.9004   </w:t>
                      </w:r>
                    </w:p>
                    <w:p w:rsidR="00BC73FB" w:rsidRPr="00BC73FB" w:rsidRDefault="005548EC" w:rsidP="005548E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ordinator: </w:t>
                      </w:r>
                      <w:r w:rsidRPr="005548EC">
                        <w:rPr>
                          <w:sz w:val="24"/>
                          <w:szCs w:val="24"/>
                        </w:rPr>
                        <w:t>Kurt G. Baumann</w:t>
                      </w:r>
                      <w:r w:rsidR="00F20DCD">
                        <w:rPr>
                          <w:sz w:val="24"/>
                          <w:szCs w:val="24"/>
                        </w:rPr>
                        <w:t xml:space="preserve">, 262.945.2067, </w:t>
                      </w:r>
                      <w:r>
                        <w:rPr>
                          <w:sz w:val="24"/>
                          <w:szCs w:val="24"/>
                        </w:rPr>
                        <w:t>kgbauman@scj.com</w:t>
                      </w:r>
                    </w:p>
                    <w:p w:rsidR="00BC73FB" w:rsidRDefault="00BC73FB"/>
                    <w:p w:rsidR="00BC73FB" w:rsidRDefault="00BC73FB"/>
                  </w:txbxContent>
                </v:textbox>
              </v:shape>
            </w:pict>
          </mc:Fallback>
        </mc:AlternateContent>
      </w:r>
    </w:p>
    <w:p w:rsidR="00BC73FB" w:rsidRDefault="00BC73FB"/>
    <w:p w:rsidR="00BC73FB" w:rsidRDefault="00BC73FB" w:rsidP="00BC73FB">
      <w:pPr>
        <w:spacing w:after="0"/>
      </w:pPr>
    </w:p>
    <w:p w:rsidR="00190B6F" w:rsidRDefault="005548EC" w:rsidP="00190B6F">
      <w:pPr>
        <w:spacing w:after="0"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6D886" wp14:editId="20ED4B52">
                <wp:simplePos x="0" y="0"/>
                <wp:positionH relativeFrom="column">
                  <wp:posOffset>4091940</wp:posOffset>
                </wp:positionH>
                <wp:positionV relativeFrom="paragraph">
                  <wp:posOffset>159384</wp:posOffset>
                </wp:positionV>
                <wp:extent cx="2374265" cy="138112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9D" w:rsidRDefault="00AA2E02" w:rsidP="00696C9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o be filled out by Office, 201</w:t>
                            </w:r>
                            <w:r w:rsidR="00D93B70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="00F20DCD">
                              <w:rPr>
                                <w:b/>
                                <w:u w:val="single"/>
                              </w:rPr>
                              <w:t>-20</w:t>
                            </w:r>
                            <w:r w:rsidR="00D93B70">
                              <w:rPr>
                                <w:b/>
                                <w:u w:val="single"/>
                              </w:rPr>
                              <w:t>20</w:t>
                            </w:r>
                          </w:p>
                          <w:p w:rsidR="00BC73FB" w:rsidRDefault="00BC73FB" w:rsidP="00696C9D">
                            <w:r>
                              <w:t>Amt. Paid</w:t>
                            </w:r>
                            <w:r w:rsidRPr="00BC73FB">
                              <w:rPr>
                                <w:u w:val="single"/>
                              </w:rPr>
                              <w:tab/>
                            </w:r>
                            <w:r w:rsidRPr="00BC73FB">
                              <w:rPr>
                                <w:u w:val="single"/>
                              </w:rPr>
                              <w:tab/>
                            </w:r>
                            <w:r>
                              <w:t>Date_____________</w:t>
                            </w: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Amt. Due ____________________________</w:t>
                            </w: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:rsidR="00BC73FB" w:rsidRDefault="00C45C1C" w:rsidP="00BC73FB">
                            <w:pPr>
                              <w:spacing w:after="0" w:line="240" w:lineRule="auto"/>
                            </w:pPr>
                            <w:r>
                              <w:t>Date R</w:t>
                            </w:r>
                            <w:r w:rsidR="00BC73FB">
                              <w:t>cvd___________________________</w:t>
                            </w: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</w:p>
                          <w:p w:rsidR="00BC73FB" w:rsidRDefault="00BC73FB" w:rsidP="00BC73FB">
                            <w:pPr>
                              <w:spacing w:after="0" w:line="240" w:lineRule="auto"/>
                            </w:pPr>
                            <w:r>
                              <w:t>Date PDF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D886" id="_x0000_s1028" type="#_x0000_t202" style="position:absolute;margin-left:322.2pt;margin-top:12.55pt;width:186.95pt;height:108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">
                <v:textbox>
                  <w:txbxContent>
                    <w:p w:rsidR="00696C9D" w:rsidRDefault="00AA2E02" w:rsidP="00696C9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o be filled out by Office, 201</w:t>
                      </w:r>
                      <w:r w:rsidR="00D93B70">
                        <w:rPr>
                          <w:b/>
                          <w:u w:val="single"/>
                        </w:rPr>
                        <w:t>9</w:t>
                      </w:r>
                      <w:r w:rsidR="00F20DCD">
                        <w:rPr>
                          <w:b/>
                          <w:u w:val="single"/>
                        </w:rPr>
                        <w:t>-20</w:t>
                      </w:r>
                      <w:r w:rsidR="00D93B70">
                        <w:rPr>
                          <w:b/>
                          <w:u w:val="single"/>
                        </w:rPr>
                        <w:t>20</w:t>
                      </w:r>
                    </w:p>
                    <w:p w:rsidR="00BC73FB" w:rsidRDefault="00BC73FB" w:rsidP="00696C9D">
                      <w:r>
                        <w:t>Amt. Paid</w:t>
                      </w:r>
                      <w:r w:rsidRPr="00BC73FB">
                        <w:rPr>
                          <w:u w:val="single"/>
                        </w:rPr>
                        <w:tab/>
                      </w:r>
                      <w:r w:rsidRPr="00BC73FB">
                        <w:rPr>
                          <w:u w:val="single"/>
                        </w:rPr>
                        <w:tab/>
                      </w:r>
                      <w:r>
                        <w:t>Date_____________</w:t>
                      </w: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  <w:r>
                        <w:t>Amt. Due ____________________________</w:t>
                      </w: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</w:p>
                    <w:p w:rsidR="00BC73FB" w:rsidRDefault="00C45C1C" w:rsidP="00BC73FB">
                      <w:pPr>
                        <w:spacing w:after="0" w:line="240" w:lineRule="auto"/>
                      </w:pPr>
                      <w:r>
                        <w:t>Date R</w:t>
                      </w:r>
                      <w:r w:rsidR="00BC73FB">
                        <w:t>cvd___________________________</w:t>
                      </w: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</w:p>
                    <w:p w:rsidR="00BC73FB" w:rsidRDefault="00BC73FB" w:rsidP="00BC73FB">
                      <w:pPr>
                        <w:spacing w:after="0" w:line="240" w:lineRule="auto"/>
                      </w:pPr>
                      <w:r>
                        <w:t>Date PDF 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C73FB" w:rsidRDefault="00BC73FB" w:rsidP="00190B6F">
      <w:pPr>
        <w:spacing w:after="0" w:line="240" w:lineRule="auto"/>
      </w:pPr>
      <w:r>
        <w:t>Registration due by</w:t>
      </w:r>
      <w:r w:rsidR="00F20DCD">
        <w:t>:</w:t>
      </w:r>
      <w:r w:rsidR="005548EC">
        <w:t xml:space="preserve"> </w:t>
      </w:r>
      <w:r w:rsidR="00F20DCD">
        <w:rPr>
          <w:b/>
          <w:color w:val="0000FF"/>
        </w:rPr>
        <w:t xml:space="preserve">September </w:t>
      </w:r>
      <w:r w:rsidR="00D93B70">
        <w:rPr>
          <w:b/>
          <w:color w:val="0000FF"/>
        </w:rPr>
        <w:t>8</w:t>
      </w:r>
      <w:r w:rsidR="00F20DCD">
        <w:rPr>
          <w:b/>
          <w:color w:val="0000FF"/>
        </w:rPr>
        <w:t>, 201</w:t>
      </w:r>
      <w:r w:rsidR="00D93B70">
        <w:rPr>
          <w:b/>
          <w:color w:val="0000FF"/>
        </w:rPr>
        <w:t>9</w:t>
      </w:r>
    </w:p>
    <w:p w:rsidR="00317BFB" w:rsidRDefault="00317BFB" w:rsidP="00BC73FB">
      <w:pPr>
        <w:spacing w:line="240" w:lineRule="auto"/>
      </w:pPr>
      <w:r w:rsidRPr="00317BF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E11F0" wp14:editId="5452FE2D">
                <wp:simplePos x="0" y="0"/>
                <wp:positionH relativeFrom="column">
                  <wp:posOffset>24764</wp:posOffset>
                </wp:positionH>
                <wp:positionV relativeFrom="paragraph">
                  <wp:posOffset>281940</wp:posOffset>
                </wp:positionV>
                <wp:extent cx="3756025" cy="1905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6ABD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2.2pt" to="297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" strokecolor="#4579b8 [3044]"/>
            </w:pict>
          </mc:Fallback>
        </mc:AlternateContent>
      </w:r>
    </w:p>
    <w:p w:rsidR="00BC73FB" w:rsidRPr="004735E9" w:rsidRDefault="00317BFB" w:rsidP="00BC73FB">
      <w:pPr>
        <w:spacing w:line="240" w:lineRule="auto"/>
        <w:rPr>
          <w:color w:val="C00000"/>
        </w:rPr>
      </w:pPr>
      <w:r w:rsidRPr="004735E9">
        <w:rPr>
          <w:color w:val="C00000"/>
        </w:rPr>
        <w:t>Family Name</w:t>
      </w:r>
    </w:p>
    <w:p w:rsidR="00BC73FB" w:rsidRPr="004735E9" w:rsidRDefault="00317BFB" w:rsidP="00BC73FB">
      <w:pPr>
        <w:spacing w:line="240" w:lineRule="auto"/>
        <w:rPr>
          <w:color w:val="C00000"/>
        </w:rPr>
      </w:pPr>
      <w:r w:rsidRPr="004735E9"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3CD07" wp14:editId="1A8D7D5B">
                <wp:simplePos x="0" y="0"/>
                <wp:positionH relativeFrom="column">
                  <wp:posOffset>24130</wp:posOffset>
                </wp:positionH>
                <wp:positionV relativeFrom="paragraph">
                  <wp:posOffset>285115</wp:posOffset>
                </wp:positionV>
                <wp:extent cx="3756025" cy="1905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BDC88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2.45pt" to="297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" strokecolor="#4579b8 [3044]"/>
            </w:pict>
          </mc:Fallback>
        </mc:AlternateContent>
      </w:r>
      <w:r w:rsidRPr="004735E9"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33F15" wp14:editId="2A77F99F">
                <wp:simplePos x="0" y="0"/>
                <wp:positionH relativeFrom="column">
                  <wp:posOffset>24764</wp:posOffset>
                </wp:positionH>
                <wp:positionV relativeFrom="paragraph">
                  <wp:posOffset>10795</wp:posOffset>
                </wp:positionV>
                <wp:extent cx="3756025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84D7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.85pt" to="297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" strokecolor="#4579b8 [3044]"/>
            </w:pict>
          </mc:Fallback>
        </mc:AlternateContent>
      </w:r>
      <w:r w:rsidR="00BC73FB" w:rsidRPr="004735E9">
        <w:rPr>
          <w:color w:val="C00000"/>
        </w:rPr>
        <w:t>Home Address</w:t>
      </w:r>
      <w:r w:rsidR="00BC73FB" w:rsidRPr="004735E9">
        <w:rPr>
          <w:color w:val="C00000"/>
        </w:rPr>
        <w:tab/>
        <w:t xml:space="preserve"> - street</w:t>
      </w:r>
    </w:p>
    <w:p w:rsidR="00BC73FB" w:rsidRPr="004735E9" w:rsidRDefault="00317BFB" w:rsidP="006B233A">
      <w:pPr>
        <w:spacing w:line="240" w:lineRule="auto"/>
        <w:rPr>
          <w:color w:val="C00000"/>
        </w:rPr>
      </w:pPr>
      <w:r w:rsidRPr="004735E9">
        <w:rPr>
          <w:color w:val="C00000"/>
        </w:rPr>
        <w:t>Home A</w:t>
      </w:r>
      <w:r w:rsidR="00BC73FB" w:rsidRPr="004735E9">
        <w:rPr>
          <w:color w:val="C00000"/>
        </w:rPr>
        <w:t xml:space="preserve">ddress </w:t>
      </w:r>
      <w:r w:rsidR="006B233A" w:rsidRPr="004735E9">
        <w:rPr>
          <w:color w:val="C00000"/>
        </w:rPr>
        <w:t xml:space="preserve"> </w:t>
      </w:r>
      <w:r w:rsidR="00BC73FB" w:rsidRPr="004735E9">
        <w:rPr>
          <w:color w:val="C00000"/>
        </w:rPr>
        <w:t xml:space="preserve"> -</w:t>
      </w:r>
      <w:r w:rsidR="006B233A" w:rsidRPr="004735E9">
        <w:rPr>
          <w:color w:val="C00000"/>
        </w:rPr>
        <w:t xml:space="preserve"> City &amp; </w:t>
      </w:r>
      <w:r w:rsidR="00BC73FB" w:rsidRPr="004735E9">
        <w:rPr>
          <w:color w:val="C00000"/>
        </w:rPr>
        <w:t xml:space="preserve"> State </w:t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</w:r>
      <w:r w:rsidR="00BC73FB" w:rsidRPr="004735E9">
        <w:rPr>
          <w:color w:val="C00000"/>
        </w:rPr>
        <w:tab/>
        <w:t>Zip</w:t>
      </w:r>
    </w:p>
    <w:p w:rsidR="00C74CD0" w:rsidRPr="004735E9" w:rsidRDefault="00C74CD0" w:rsidP="00BC73FB">
      <w:pPr>
        <w:spacing w:line="240" w:lineRule="auto"/>
        <w:rPr>
          <w:color w:val="C00000"/>
        </w:rPr>
      </w:pPr>
      <w:r w:rsidRPr="004735E9">
        <w:rPr>
          <w:color w:val="C00000"/>
        </w:rPr>
        <w:t>Email (for correspondence): _______________________________(print clearly)</w:t>
      </w:r>
    </w:p>
    <w:p w:rsidR="00BC73FB" w:rsidRDefault="00317BFB" w:rsidP="00BC73FB">
      <w:pPr>
        <w:spacing w:line="240" w:lineRule="auto"/>
      </w:pPr>
      <w:r>
        <w:t>Father’s Full Name:___________________________________________   Religion:______________________________</w:t>
      </w:r>
    </w:p>
    <w:p w:rsidR="00317BFB" w:rsidRDefault="00317BFB" w:rsidP="00BC73FB">
      <w:pPr>
        <w:spacing w:line="240" w:lineRule="auto"/>
      </w:pPr>
      <w:r>
        <w:t>Address (</w:t>
      </w:r>
      <w:r w:rsidRPr="008A5AA3">
        <w:rPr>
          <w:i/>
        </w:rPr>
        <w:t>if different</w:t>
      </w:r>
      <w:r>
        <w:t>)_______________________________ City:_______________________ Zip code:_______________</w:t>
      </w:r>
    </w:p>
    <w:p w:rsidR="00317BFB" w:rsidRDefault="00317BFB" w:rsidP="00BC73FB">
      <w:pPr>
        <w:spacing w:line="240" w:lineRule="auto"/>
      </w:pPr>
      <w:r>
        <w:t>Home Phone w/area code: Home________________________</w:t>
      </w:r>
      <w:r w:rsidR="008A5AA3">
        <w:t>__________</w:t>
      </w:r>
      <w:r>
        <w:t xml:space="preserve"> Cell:_____________________</w:t>
      </w:r>
      <w:r w:rsidR="008A5AA3">
        <w:t>____________</w:t>
      </w:r>
    </w:p>
    <w:p w:rsidR="00317BFB" w:rsidRDefault="00317BFB" w:rsidP="00BC73FB">
      <w:pPr>
        <w:spacing w:line="240" w:lineRule="auto"/>
      </w:pPr>
      <w:r>
        <w:t>Email: ________________________________________________________</w:t>
      </w:r>
      <w:r w:rsidR="00F9720A">
        <w:t>(Please Print clearly)</w:t>
      </w:r>
    </w:p>
    <w:p w:rsidR="00317BFB" w:rsidRDefault="00317BFB" w:rsidP="00BC73FB">
      <w:pPr>
        <w:spacing w:line="240" w:lineRule="auto"/>
      </w:pPr>
      <w:r>
        <w:t>Work Place:_____________________  Occupation:______________________ Work Phone_______________________</w:t>
      </w:r>
    </w:p>
    <w:p w:rsidR="00317BFB" w:rsidRDefault="00317BFB" w:rsidP="00BC73FB">
      <w:pPr>
        <w:spacing w:line="240" w:lineRule="auto"/>
      </w:pPr>
      <w:r>
        <w:t>Mother’s Full Name: _________________________________________   Religion:______________________________</w:t>
      </w:r>
      <w:r w:rsidR="008A5AA3">
        <w:t>_</w:t>
      </w:r>
    </w:p>
    <w:p w:rsidR="00317BFB" w:rsidRDefault="00317BFB" w:rsidP="00317BFB">
      <w:pPr>
        <w:spacing w:line="240" w:lineRule="auto"/>
      </w:pPr>
      <w:r>
        <w:t>Address (</w:t>
      </w:r>
      <w:r w:rsidRPr="008A5AA3">
        <w:rPr>
          <w:i/>
        </w:rPr>
        <w:t>if different</w:t>
      </w:r>
      <w:r>
        <w:t>)_______________________________ City:_______________________ Zip code:_______________</w:t>
      </w:r>
    </w:p>
    <w:p w:rsidR="00317BFB" w:rsidRDefault="00317BFB" w:rsidP="00317BFB">
      <w:pPr>
        <w:spacing w:line="240" w:lineRule="auto"/>
      </w:pPr>
      <w:r>
        <w:t xml:space="preserve">Home Phone w/area code: Home________________________ </w:t>
      </w:r>
      <w:r w:rsidR="008A5AA3">
        <w:t>__________</w:t>
      </w:r>
      <w:r>
        <w:t>Cell:_____________________</w:t>
      </w:r>
      <w:r w:rsidR="008A5AA3">
        <w:t>___________</w:t>
      </w:r>
    </w:p>
    <w:p w:rsidR="00317BFB" w:rsidRDefault="00317BFB" w:rsidP="00317BFB">
      <w:pPr>
        <w:spacing w:line="240" w:lineRule="auto"/>
      </w:pPr>
      <w:r>
        <w:t>Email: ________________________________________________________</w:t>
      </w:r>
      <w:r w:rsidR="00F9720A">
        <w:t xml:space="preserve">(Please Print Clearly) </w:t>
      </w:r>
    </w:p>
    <w:p w:rsidR="00317BFB" w:rsidRDefault="00317BFB" w:rsidP="00317BFB">
      <w:pPr>
        <w:spacing w:line="240" w:lineRule="auto"/>
      </w:pPr>
      <w:r>
        <w:t>Work Place:_____________________  Occupation:______________________ Work Phone_______________________</w:t>
      </w:r>
    </w:p>
    <w:p w:rsidR="00317BFB" w:rsidRDefault="00317BFB" w:rsidP="00BC73FB">
      <w:pPr>
        <w:spacing w:line="240" w:lineRule="auto"/>
      </w:pPr>
      <w:r>
        <w:t>Child resides with</w:t>
      </w:r>
      <w:r>
        <w:tab/>
        <w:t>[    ] Both Parents</w:t>
      </w:r>
      <w:r>
        <w:tab/>
      </w:r>
      <w:r>
        <w:tab/>
        <w:t>[   ] Mother only</w:t>
      </w:r>
      <w:r>
        <w:tab/>
      </w:r>
      <w:r>
        <w:tab/>
      </w:r>
      <w:r>
        <w:tab/>
        <w:t>[   ] Father only</w:t>
      </w:r>
      <w:r w:rsidR="00BC73FB">
        <w:tab/>
      </w:r>
    </w:p>
    <w:p w:rsidR="00317BFB" w:rsidRDefault="00317BFB" w:rsidP="00BC73FB">
      <w:pPr>
        <w:spacing w:line="240" w:lineRule="auto"/>
      </w:pPr>
      <w:r>
        <w:t>Send mail to:</w:t>
      </w:r>
      <w:r w:rsidR="00BC73FB">
        <w:tab/>
      </w:r>
      <w:r w:rsidR="00BC73FB">
        <w:tab/>
      </w:r>
      <w:r>
        <w:t>[    ] Both Parents</w:t>
      </w:r>
      <w:r>
        <w:tab/>
      </w:r>
      <w:r>
        <w:tab/>
        <w:t>[   ] Mother only</w:t>
      </w:r>
      <w:r>
        <w:tab/>
      </w:r>
      <w:r>
        <w:tab/>
      </w:r>
      <w:r>
        <w:tab/>
        <w:t>[   ] Father only</w:t>
      </w:r>
    </w:p>
    <w:p w:rsidR="00317BFB" w:rsidRDefault="00317BFB" w:rsidP="00BC73FB">
      <w:pPr>
        <w:spacing w:line="240" w:lineRule="auto"/>
      </w:pPr>
      <w:r>
        <w:t xml:space="preserve">Emergency Contacts </w:t>
      </w:r>
      <w:r w:rsidR="00E622A5">
        <w:t>(</w:t>
      </w:r>
      <w:r>
        <w:t>we will call parents first but if you are not available, who should we contact?)</w:t>
      </w:r>
    </w:p>
    <w:p w:rsidR="00BC73FB" w:rsidRDefault="00317BFB" w:rsidP="00BC73FB">
      <w:pPr>
        <w:spacing w:line="240" w:lineRule="auto"/>
      </w:pPr>
      <w:proofErr w:type="spellStart"/>
      <w:r>
        <w:t>Name:___________________________Home</w:t>
      </w:r>
      <w:proofErr w:type="spellEnd"/>
      <w:r>
        <w:t xml:space="preserve"> Phone:_______________________ Cell Phone:_______________</w:t>
      </w:r>
      <w:r w:rsidR="00691C66">
        <w:t>_____</w:t>
      </w:r>
      <w:r w:rsidR="00BC73FB">
        <w:tab/>
      </w:r>
    </w:p>
    <w:p w:rsidR="00BC73FB" w:rsidRDefault="00691C66" w:rsidP="00BC73FB">
      <w:pPr>
        <w:spacing w:after="0" w:line="240" w:lineRule="auto"/>
      </w:pPr>
      <w:proofErr w:type="spellStart"/>
      <w:r>
        <w:t>Name:___________________________Home</w:t>
      </w:r>
      <w:proofErr w:type="spellEnd"/>
      <w:r>
        <w:t xml:space="preserve"> Phone:_______________________ Cell Phone:____________________</w:t>
      </w:r>
    </w:p>
    <w:p w:rsidR="00691C66" w:rsidRDefault="00691C66" w:rsidP="00BC73FB">
      <w:pPr>
        <w:spacing w:after="0" w:line="240" w:lineRule="auto"/>
      </w:pPr>
    </w:p>
    <w:p w:rsidR="00691C66" w:rsidRPr="00511606" w:rsidRDefault="00691C66" w:rsidP="00BC73FB">
      <w:pPr>
        <w:spacing w:after="0" w:line="240" w:lineRule="auto"/>
        <w:rPr>
          <w:b/>
        </w:rPr>
      </w:pPr>
      <w:r w:rsidRPr="00511606">
        <w:rPr>
          <w:b/>
        </w:rPr>
        <w:t xml:space="preserve">Student Information </w:t>
      </w:r>
      <w:r w:rsidRPr="00511606">
        <w:rPr>
          <w:b/>
        </w:rPr>
        <w:tab/>
        <w:t>Please ind</w:t>
      </w:r>
      <w:r w:rsidR="00F20DCD">
        <w:rPr>
          <w:b/>
        </w:rPr>
        <w:t>icate Grade as of September 2018</w:t>
      </w:r>
    </w:p>
    <w:tbl>
      <w:tblPr>
        <w:tblStyle w:val="TableGrid"/>
        <w:tblW w:w="4663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536"/>
        <w:gridCol w:w="667"/>
        <w:gridCol w:w="776"/>
        <w:gridCol w:w="1443"/>
        <w:gridCol w:w="1827"/>
        <w:gridCol w:w="1490"/>
        <w:gridCol w:w="1480"/>
      </w:tblGrid>
      <w:tr w:rsidR="00691C66" w:rsidTr="00190B6F">
        <w:tc>
          <w:tcPr>
            <w:tcW w:w="1031" w:type="pct"/>
          </w:tcPr>
          <w:p w:rsidR="00691C66" w:rsidRDefault="00691C66" w:rsidP="00BC73FB"/>
        </w:tc>
        <w:tc>
          <w:tcPr>
            <w:tcW w:w="254" w:type="pct"/>
          </w:tcPr>
          <w:p w:rsidR="00691C66" w:rsidRDefault="00691C66" w:rsidP="00BC73FB"/>
        </w:tc>
        <w:tc>
          <w:tcPr>
            <w:tcW w:w="316" w:type="pct"/>
          </w:tcPr>
          <w:p w:rsidR="00691C66" w:rsidRDefault="00691C66" w:rsidP="00BC73FB"/>
        </w:tc>
        <w:tc>
          <w:tcPr>
            <w:tcW w:w="368" w:type="pct"/>
          </w:tcPr>
          <w:p w:rsidR="00691C66" w:rsidRDefault="00691C66" w:rsidP="00BC73FB"/>
        </w:tc>
        <w:tc>
          <w:tcPr>
            <w:tcW w:w="707" w:type="pct"/>
          </w:tcPr>
          <w:p w:rsidR="00691C66" w:rsidRDefault="00691C66" w:rsidP="00BC73FB"/>
        </w:tc>
        <w:tc>
          <w:tcPr>
            <w:tcW w:w="2324" w:type="pct"/>
            <w:gridSpan w:val="3"/>
          </w:tcPr>
          <w:p w:rsidR="00691C66" w:rsidRDefault="00691C66" w:rsidP="00BC73FB">
            <w:r>
              <w:t>Sacraments  Received</w:t>
            </w:r>
          </w:p>
          <w:p w:rsidR="00691C66" w:rsidRDefault="00691C66" w:rsidP="00F20DCD">
            <w:r>
              <w:t xml:space="preserve">Submit copy of Baptismal certificate if not Baptized </w:t>
            </w:r>
            <w:r w:rsidR="00F20DCD">
              <w:t>here at St. Peter</w:t>
            </w:r>
            <w:r>
              <w:t xml:space="preserve"> or new to program</w:t>
            </w:r>
          </w:p>
        </w:tc>
      </w:tr>
      <w:tr w:rsidR="00190B6F" w:rsidTr="00190B6F">
        <w:tc>
          <w:tcPr>
            <w:tcW w:w="1031" w:type="pct"/>
          </w:tcPr>
          <w:p w:rsidR="00691C66" w:rsidRDefault="00691C66" w:rsidP="00BC73FB">
            <w:r>
              <w:t>Name</w:t>
            </w:r>
          </w:p>
        </w:tc>
        <w:tc>
          <w:tcPr>
            <w:tcW w:w="254" w:type="pct"/>
          </w:tcPr>
          <w:p w:rsidR="00691C66" w:rsidRDefault="00691C66" w:rsidP="00BC73FB">
            <w:r>
              <w:t xml:space="preserve">Sex </w:t>
            </w:r>
          </w:p>
          <w:p w:rsidR="00691C66" w:rsidRDefault="00691C66" w:rsidP="00BC73FB">
            <w:r>
              <w:t>M / F</w:t>
            </w:r>
          </w:p>
        </w:tc>
        <w:tc>
          <w:tcPr>
            <w:tcW w:w="316" w:type="pct"/>
          </w:tcPr>
          <w:p w:rsidR="00691C66" w:rsidRDefault="00691C66" w:rsidP="00BC73FB">
            <w:r>
              <w:t>Date of Birth</w:t>
            </w:r>
          </w:p>
        </w:tc>
        <w:tc>
          <w:tcPr>
            <w:tcW w:w="368" w:type="pct"/>
          </w:tcPr>
          <w:p w:rsidR="00691C66" w:rsidRDefault="00691C66" w:rsidP="003E59C3">
            <w:pPr>
              <w:jc w:val="both"/>
            </w:pPr>
            <w:r>
              <w:t>Grade</w:t>
            </w:r>
          </w:p>
        </w:tc>
        <w:tc>
          <w:tcPr>
            <w:tcW w:w="707" w:type="pct"/>
          </w:tcPr>
          <w:p w:rsidR="00691C66" w:rsidRDefault="00691C66" w:rsidP="00BC73FB">
            <w:r>
              <w:t>School Attending</w:t>
            </w:r>
          </w:p>
        </w:tc>
        <w:tc>
          <w:tcPr>
            <w:tcW w:w="893" w:type="pct"/>
          </w:tcPr>
          <w:p w:rsidR="00691C66" w:rsidRDefault="00691C66" w:rsidP="00BC73FB">
            <w:r>
              <w:t xml:space="preserve">Church of </w:t>
            </w:r>
          </w:p>
          <w:p w:rsidR="00691C66" w:rsidRDefault="00691C66" w:rsidP="00BC73FB">
            <w:r>
              <w:t>Baptism</w:t>
            </w:r>
          </w:p>
        </w:tc>
        <w:tc>
          <w:tcPr>
            <w:tcW w:w="706" w:type="pct"/>
          </w:tcPr>
          <w:p w:rsidR="00691C66" w:rsidRDefault="00691C66" w:rsidP="00BC73FB">
            <w:r>
              <w:t>First</w:t>
            </w:r>
          </w:p>
          <w:p w:rsidR="00691C66" w:rsidRDefault="00691C66" w:rsidP="00BC73FB">
            <w:r>
              <w:t>Reconciliation</w:t>
            </w:r>
          </w:p>
        </w:tc>
        <w:tc>
          <w:tcPr>
            <w:tcW w:w="725" w:type="pct"/>
          </w:tcPr>
          <w:p w:rsidR="00691C66" w:rsidRDefault="00691C66" w:rsidP="00BC73FB">
            <w:r>
              <w:t>First</w:t>
            </w:r>
          </w:p>
          <w:p w:rsidR="00691C66" w:rsidRDefault="00691C66" w:rsidP="00BC73FB">
            <w:r>
              <w:t>Eucharist</w:t>
            </w:r>
          </w:p>
        </w:tc>
      </w:tr>
      <w:tr w:rsidR="00190B6F" w:rsidTr="00190B6F">
        <w:tc>
          <w:tcPr>
            <w:tcW w:w="1031" w:type="pct"/>
          </w:tcPr>
          <w:p w:rsidR="00691C66" w:rsidRDefault="00691C66" w:rsidP="00BC73FB"/>
          <w:p w:rsidR="00691C66" w:rsidRDefault="00691C66" w:rsidP="00BC73FB"/>
        </w:tc>
        <w:tc>
          <w:tcPr>
            <w:tcW w:w="254" w:type="pct"/>
          </w:tcPr>
          <w:p w:rsidR="00691C66" w:rsidRDefault="00691C66" w:rsidP="00BC73FB"/>
        </w:tc>
        <w:tc>
          <w:tcPr>
            <w:tcW w:w="316" w:type="pct"/>
          </w:tcPr>
          <w:p w:rsidR="00691C66" w:rsidRDefault="00691C66" w:rsidP="00BC73FB"/>
        </w:tc>
        <w:tc>
          <w:tcPr>
            <w:tcW w:w="368" w:type="pct"/>
          </w:tcPr>
          <w:p w:rsidR="00691C66" w:rsidRDefault="00691C66" w:rsidP="00BC73FB"/>
        </w:tc>
        <w:tc>
          <w:tcPr>
            <w:tcW w:w="707" w:type="pct"/>
          </w:tcPr>
          <w:p w:rsidR="00691C66" w:rsidRPr="003E59C3" w:rsidRDefault="00691C66" w:rsidP="00BC73FB">
            <w:pPr>
              <w:rPr>
                <w:b/>
              </w:rPr>
            </w:pPr>
          </w:p>
        </w:tc>
        <w:tc>
          <w:tcPr>
            <w:tcW w:w="893" w:type="pct"/>
          </w:tcPr>
          <w:p w:rsidR="00691C66" w:rsidRDefault="00691C66" w:rsidP="00BC73FB"/>
        </w:tc>
        <w:tc>
          <w:tcPr>
            <w:tcW w:w="706" w:type="pct"/>
          </w:tcPr>
          <w:p w:rsidR="00691C66" w:rsidRDefault="003E59C3" w:rsidP="00BC73FB">
            <w:r>
              <w:t>[    ]  Yes</w:t>
            </w:r>
          </w:p>
          <w:p w:rsidR="003E59C3" w:rsidRDefault="003E59C3" w:rsidP="00BC73FB">
            <w:r>
              <w:t>[    }   No</w:t>
            </w:r>
          </w:p>
        </w:tc>
        <w:tc>
          <w:tcPr>
            <w:tcW w:w="725" w:type="pct"/>
          </w:tcPr>
          <w:p w:rsidR="003E59C3" w:rsidRDefault="003E59C3" w:rsidP="003E59C3">
            <w:r>
              <w:t>[    ]   Yes</w:t>
            </w:r>
          </w:p>
          <w:p w:rsidR="00691C66" w:rsidRDefault="003E59C3" w:rsidP="003E59C3">
            <w:r>
              <w:t>[    }   No</w:t>
            </w:r>
          </w:p>
        </w:tc>
      </w:tr>
      <w:tr w:rsidR="00190B6F" w:rsidTr="00190B6F">
        <w:tc>
          <w:tcPr>
            <w:tcW w:w="1031" w:type="pct"/>
          </w:tcPr>
          <w:p w:rsidR="00691C66" w:rsidRDefault="00691C66" w:rsidP="00BC73FB"/>
          <w:p w:rsidR="00691C66" w:rsidRDefault="00691C66" w:rsidP="00BC73FB"/>
        </w:tc>
        <w:tc>
          <w:tcPr>
            <w:tcW w:w="254" w:type="pct"/>
          </w:tcPr>
          <w:p w:rsidR="00691C66" w:rsidRDefault="00691C66" w:rsidP="00BC73FB"/>
        </w:tc>
        <w:tc>
          <w:tcPr>
            <w:tcW w:w="316" w:type="pct"/>
          </w:tcPr>
          <w:p w:rsidR="00691C66" w:rsidRDefault="00691C66" w:rsidP="00BC73FB"/>
        </w:tc>
        <w:tc>
          <w:tcPr>
            <w:tcW w:w="368" w:type="pct"/>
          </w:tcPr>
          <w:p w:rsidR="00691C66" w:rsidRDefault="00691C66" w:rsidP="00BC73FB"/>
        </w:tc>
        <w:tc>
          <w:tcPr>
            <w:tcW w:w="707" w:type="pct"/>
          </w:tcPr>
          <w:p w:rsidR="00691C66" w:rsidRDefault="00691C66" w:rsidP="00BC73FB"/>
        </w:tc>
        <w:tc>
          <w:tcPr>
            <w:tcW w:w="893" w:type="pct"/>
          </w:tcPr>
          <w:p w:rsidR="00691C66" w:rsidRDefault="00691C66" w:rsidP="00BC73FB"/>
        </w:tc>
        <w:tc>
          <w:tcPr>
            <w:tcW w:w="706" w:type="pct"/>
          </w:tcPr>
          <w:p w:rsidR="003E59C3" w:rsidRDefault="003E59C3" w:rsidP="003E59C3">
            <w:r>
              <w:t>[    ]  Yes</w:t>
            </w:r>
          </w:p>
          <w:p w:rsidR="00691C66" w:rsidRDefault="003E59C3" w:rsidP="003E59C3">
            <w:r>
              <w:t>[    }   No</w:t>
            </w:r>
          </w:p>
        </w:tc>
        <w:tc>
          <w:tcPr>
            <w:tcW w:w="725" w:type="pct"/>
          </w:tcPr>
          <w:p w:rsidR="003E59C3" w:rsidRDefault="003E59C3" w:rsidP="003E59C3">
            <w:r>
              <w:t>[    ]  Yes</w:t>
            </w:r>
          </w:p>
          <w:p w:rsidR="00691C66" w:rsidRDefault="003E59C3" w:rsidP="003E59C3">
            <w:r>
              <w:t>[    }   No</w:t>
            </w:r>
          </w:p>
        </w:tc>
      </w:tr>
      <w:tr w:rsidR="00190B6F" w:rsidTr="00190B6F">
        <w:tc>
          <w:tcPr>
            <w:tcW w:w="1031" w:type="pct"/>
          </w:tcPr>
          <w:p w:rsidR="00691C66" w:rsidRDefault="00691C66" w:rsidP="00BC73FB"/>
          <w:p w:rsidR="00691C66" w:rsidRDefault="00691C66" w:rsidP="00BC73FB"/>
        </w:tc>
        <w:tc>
          <w:tcPr>
            <w:tcW w:w="254" w:type="pct"/>
          </w:tcPr>
          <w:p w:rsidR="00691C66" w:rsidRDefault="00691C66" w:rsidP="00BC73FB"/>
        </w:tc>
        <w:tc>
          <w:tcPr>
            <w:tcW w:w="316" w:type="pct"/>
          </w:tcPr>
          <w:p w:rsidR="00691C66" w:rsidRDefault="00691C66" w:rsidP="00BC73FB"/>
        </w:tc>
        <w:tc>
          <w:tcPr>
            <w:tcW w:w="368" w:type="pct"/>
          </w:tcPr>
          <w:p w:rsidR="00691C66" w:rsidRDefault="00691C66" w:rsidP="00BC73FB"/>
        </w:tc>
        <w:tc>
          <w:tcPr>
            <w:tcW w:w="707" w:type="pct"/>
          </w:tcPr>
          <w:p w:rsidR="00691C66" w:rsidRDefault="00691C66" w:rsidP="00BC73FB"/>
        </w:tc>
        <w:tc>
          <w:tcPr>
            <w:tcW w:w="893" w:type="pct"/>
          </w:tcPr>
          <w:p w:rsidR="00691C66" w:rsidRDefault="00691C66" w:rsidP="00BC73FB"/>
        </w:tc>
        <w:tc>
          <w:tcPr>
            <w:tcW w:w="706" w:type="pct"/>
          </w:tcPr>
          <w:p w:rsidR="003E59C3" w:rsidRDefault="003E59C3" w:rsidP="003E59C3">
            <w:r>
              <w:t>[    ]  Yes</w:t>
            </w:r>
          </w:p>
          <w:p w:rsidR="00691C66" w:rsidRDefault="003E59C3" w:rsidP="003E59C3">
            <w:r>
              <w:t>[    }   No</w:t>
            </w:r>
          </w:p>
        </w:tc>
        <w:tc>
          <w:tcPr>
            <w:tcW w:w="725" w:type="pct"/>
          </w:tcPr>
          <w:p w:rsidR="003E59C3" w:rsidRDefault="003E59C3" w:rsidP="003E59C3">
            <w:r>
              <w:t>[    ]  Yes</w:t>
            </w:r>
          </w:p>
          <w:p w:rsidR="00691C66" w:rsidRDefault="003E59C3" w:rsidP="003E59C3">
            <w:r>
              <w:t>[    }   No</w:t>
            </w:r>
          </w:p>
        </w:tc>
      </w:tr>
    </w:tbl>
    <w:p w:rsidR="00BC73FB" w:rsidRDefault="00511606" w:rsidP="00BC73FB">
      <w:pPr>
        <w:spacing w:line="240" w:lineRule="auto"/>
      </w:pPr>
      <w:r>
        <w:lastRenderedPageBreak/>
        <w:t>Are there any physical, emotional or lear</w:t>
      </w:r>
      <w:r w:rsidR="00190B6F">
        <w:t xml:space="preserve">ning disabilities or any other </w:t>
      </w:r>
      <w:r>
        <w:t>needs?</w:t>
      </w:r>
    </w:p>
    <w:p w:rsidR="00511606" w:rsidRDefault="00511606" w:rsidP="00BC73FB">
      <w:pPr>
        <w:spacing w:line="240" w:lineRule="auto"/>
      </w:pPr>
      <w:r>
        <w:t>Please List____________________________________________________  Child’s name________________________</w:t>
      </w:r>
    </w:p>
    <w:p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:rsidR="00511606" w:rsidRDefault="00511606" w:rsidP="00BC73FB">
      <w:pPr>
        <w:spacing w:line="240" w:lineRule="auto"/>
      </w:pPr>
    </w:p>
    <w:p w:rsidR="00511606" w:rsidRDefault="00511606" w:rsidP="00BC73FB">
      <w:pPr>
        <w:spacing w:line="240" w:lineRule="auto"/>
      </w:pPr>
      <w:r>
        <w:t>Are there any medications or medical conditions such as allergies or diabetic needs?</w:t>
      </w:r>
    </w:p>
    <w:p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:rsidR="00511606" w:rsidRDefault="00511606" w:rsidP="00511606">
      <w:pPr>
        <w:spacing w:line="240" w:lineRule="auto"/>
      </w:pPr>
      <w:r>
        <w:t>Please List____________________________________________________  Child’s name________________________</w:t>
      </w:r>
    </w:p>
    <w:p w:rsidR="00511606" w:rsidRPr="00190B6F" w:rsidRDefault="00511606" w:rsidP="00511606">
      <w:pPr>
        <w:widowControl w:val="0"/>
        <w:rPr>
          <w:b/>
          <w:bCs/>
          <w:sz w:val="24"/>
          <w:szCs w:val="24"/>
        </w:rPr>
      </w:pPr>
      <w:r w:rsidRPr="00190B6F">
        <w:rPr>
          <w:b/>
          <w:bCs/>
          <w:sz w:val="24"/>
          <w:szCs w:val="24"/>
        </w:rPr>
        <w:t>Photograph/Video Release:</w:t>
      </w:r>
    </w:p>
    <w:p w:rsidR="00511606" w:rsidRPr="00511606" w:rsidRDefault="00511606" w:rsidP="00511606">
      <w:pPr>
        <w:widowControl w:val="0"/>
        <w:rPr>
          <w:bCs/>
          <w:sz w:val="24"/>
          <w:szCs w:val="24"/>
        </w:rPr>
      </w:pPr>
      <w:r w:rsidRPr="00511606">
        <w:rPr>
          <w:bCs/>
          <w:sz w:val="24"/>
          <w:szCs w:val="24"/>
        </w:rPr>
        <w:t> </w:t>
      </w:r>
      <w:r w:rsidRPr="00511606">
        <w:rPr>
          <w:bCs/>
        </w:rPr>
        <w:t>At times during the year, teens may be photographed or videotaped for use in program displays, the parish bulletin or website, newspaper stories, or other publicity-related publications.  These materials will only be used for appropriate purposes.  By signing below, you hereby agree to release pictur</w:t>
      </w:r>
      <w:r w:rsidR="00F20DCD">
        <w:rPr>
          <w:bCs/>
        </w:rPr>
        <w:t>es and video for use by St. Peter</w:t>
      </w:r>
      <w:r w:rsidRPr="00511606">
        <w:rPr>
          <w:bCs/>
        </w:rPr>
        <w:t xml:space="preserve"> Formation Ministries.  </w:t>
      </w:r>
      <w:r w:rsidR="00E622A5">
        <w:rPr>
          <w:bCs/>
        </w:rPr>
        <w:t xml:space="preserve">         </w:t>
      </w:r>
      <w:r w:rsidRPr="00511606">
        <w:rPr>
          <w:bCs/>
        </w:rPr>
        <w:t>If you have any questions about or limitations to this release, please note them below.</w:t>
      </w:r>
    </w:p>
    <w:p w:rsidR="00511606" w:rsidRPr="00511606" w:rsidRDefault="00511606" w:rsidP="00511606">
      <w:pPr>
        <w:widowControl w:val="0"/>
        <w:rPr>
          <w:bCs/>
          <w:sz w:val="24"/>
          <w:szCs w:val="24"/>
        </w:rPr>
      </w:pPr>
      <w:r w:rsidRPr="00511606">
        <w:rPr>
          <w:bCs/>
          <w:sz w:val="24"/>
          <w:szCs w:val="24"/>
        </w:rPr>
        <w:t> </w:t>
      </w:r>
      <w:r w:rsidRPr="00190B6F">
        <w:rPr>
          <w:bCs/>
          <w:i/>
          <w:sz w:val="24"/>
          <w:szCs w:val="24"/>
        </w:rPr>
        <w:t xml:space="preserve">Parent </w:t>
      </w:r>
      <w:r w:rsidR="00190B6F">
        <w:rPr>
          <w:bCs/>
          <w:i/>
          <w:sz w:val="24"/>
          <w:szCs w:val="24"/>
        </w:rPr>
        <w:t xml:space="preserve">/Guardian </w:t>
      </w:r>
      <w:r w:rsidRPr="00190B6F">
        <w:rPr>
          <w:bCs/>
          <w:i/>
          <w:sz w:val="24"/>
          <w:szCs w:val="24"/>
        </w:rPr>
        <w:t>Signature:__________________________</w:t>
      </w:r>
      <w:r w:rsidRPr="00511606">
        <w:rPr>
          <w:bCs/>
          <w:sz w:val="24"/>
          <w:szCs w:val="24"/>
        </w:rPr>
        <w:tab/>
      </w:r>
      <w:r w:rsidRPr="00511606">
        <w:rPr>
          <w:bCs/>
          <w:sz w:val="24"/>
          <w:szCs w:val="24"/>
        </w:rPr>
        <w:tab/>
      </w:r>
      <w:r w:rsidRPr="00190B6F">
        <w:rPr>
          <w:bCs/>
          <w:i/>
          <w:sz w:val="24"/>
          <w:szCs w:val="24"/>
        </w:rPr>
        <w:t>Date:____________________</w:t>
      </w:r>
    </w:p>
    <w:p w:rsidR="00511606" w:rsidRDefault="00511606" w:rsidP="00511606">
      <w:pPr>
        <w:widowControl w:val="0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5C9ED" wp14:editId="63805466">
                <wp:simplePos x="0" y="0"/>
                <wp:positionH relativeFrom="column">
                  <wp:posOffset>-60960</wp:posOffset>
                </wp:positionH>
                <wp:positionV relativeFrom="paragraph">
                  <wp:posOffset>93345</wp:posOffset>
                </wp:positionV>
                <wp:extent cx="6762750" cy="22574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606" w:rsidRPr="00050A40" w:rsidRDefault="00511606">
                            <w:pPr>
                              <w:rPr>
                                <w:b/>
                              </w:rPr>
                            </w:pPr>
                            <w:r w:rsidRPr="00050A40">
                              <w:rPr>
                                <w:b/>
                              </w:rPr>
                              <w:t>For High School Students only:</w:t>
                            </w:r>
                          </w:p>
                          <w:p w:rsidR="00511606" w:rsidRDefault="00511606">
                            <w:r>
                              <w:t>Student Name:_________________________ Teen Cell Phone: ____________________________________</w:t>
                            </w:r>
                          </w:p>
                          <w:p w:rsidR="00511606" w:rsidRDefault="00511606">
                            <w:r>
                              <w:t>Teen Email: _____________________________________________</w:t>
                            </w:r>
                          </w:p>
                          <w:p w:rsidR="00511606" w:rsidRDefault="00511606" w:rsidP="00511606">
                            <w:r>
                              <w:t>Student Name:_________________________ Teen Cell Phone: ____________________________________</w:t>
                            </w:r>
                          </w:p>
                          <w:p w:rsidR="00511606" w:rsidRDefault="00511606" w:rsidP="00511606">
                            <w:r>
                              <w:t>Teen Email: _____________________________________________</w:t>
                            </w:r>
                          </w:p>
                          <w:p w:rsidR="00511606" w:rsidRDefault="00511606" w:rsidP="00511606">
                            <w:pPr>
                              <w:spacing w:after="0" w:line="240" w:lineRule="auto"/>
                            </w:pPr>
                            <w:r>
                              <w:t>Parent permission to contact teen by cell phone or email:____________________________________________</w:t>
                            </w:r>
                          </w:p>
                          <w:p w:rsidR="00511606" w:rsidRPr="00511606" w:rsidRDefault="00511606" w:rsidP="0051160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</w:t>
                            </w:r>
                            <w:r w:rsidRPr="00511606">
                              <w:rPr>
                                <w:rFonts w:cstheme="minorHAnsi"/>
                                <w:i/>
                              </w:rPr>
                              <w:t>Parent/ Guardian Signature</w:t>
                            </w:r>
                          </w:p>
                          <w:p w:rsidR="00511606" w:rsidRDefault="00511606" w:rsidP="0051160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C9ED" id="_x0000_s1029" type="#_x0000_t202" style="position:absolute;margin-left:-4.8pt;margin-top:7.35pt;width:532.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5jJQIAAEw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">
                <v:textbox>
                  <w:txbxContent>
                    <w:p w:rsidR="00511606" w:rsidRPr="00050A40" w:rsidRDefault="00511606">
                      <w:pPr>
                        <w:rPr>
                          <w:b/>
                        </w:rPr>
                      </w:pPr>
                      <w:r w:rsidRPr="00050A40">
                        <w:rPr>
                          <w:b/>
                        </w:rPr>
                        <w:t>For High School Students only:</w:t>
                      </w:r>
                    </w:p>
                    <w:p w:rsidR="00511606" w:rsidRDefault="00511606">
                      <w:r>
                        <w:t>Student Name:_________________________ Teen Cell Phone: ____________________________________</w:t>
                      </w:r>
                    </w:p>
                    <w:p w:rsidR="00511606" w:rsidRDefault="00511606">
                      <w:r>
                        <w:t>Teen Email: _____________________________________________</w:t>
                      </w:r>
                    </w:p>
                    <w:p w:rsidR="00511606" w:rsidRDefault="00511606" w:rsidP="00511606">
                      <w:r>
                        <w:t>Student Name:_________________________ Teen Cell Phone: ____________________________________</w:t>
                      </w:r>
                    </w:p>
                    <w:p w:rsidR="00511606" w:rsidRDefault="00511606" w:rsidP="00511606">
                      <w:r>
                        <w:t>Teen Email: _____________________________________________</w:t>
                      </w:r>
                    </w:p>
                    <w:p w:rsidR="00511606" w:rsidRDefault="00511606" w:rsidP="00511606">
                      <w:pPr>
                        <w:spacing w:after="0" w:line="240" w:lineRule="auto"/>
                      </w:pPr>
                      <w:r>
                        <w:t>Parent permission to contact teen by cell phone or email:____________________________________________</w:t>
                      </w:r>
                    </w:p>
                    <w:p w:rsidR="00511606" w:rsidRPr="00511606" w:rsidRDefault="00511606" w:rsidP="0051160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</w:t>
                      </w:r>
                      <w:r w:rsidRPr="00511606">
                        <w:rPr>
                          <w:rFonts w:cstheme="minorHAnsi"/>
                          <w:i/>
                        </w:rPr>
                        <w:t>Parent/ Guardian Signature</w:t>
                      </w:r>
                    </w:p>
                    <w:p w:rsidR="00511606" w:rsidRDefault="00511606" w:rsidP="0051160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t> </w:t>
      </w:r>
    </w:p>
    <w:p w:rsidR="00511606" w:rsidRDefault="00511606" w:rsidP="00BC73FB">
      <w:pPr>
        <w:spacing w:line="240" w:lineRule="auto"/>
      </w:pPr>
    </w:p>
    <w:p w:rsidR="00511606" w:rsidRDefault="00A5605C" w:rsidP="00BC73FB">
      <w:pPr>
        <w:spacing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78629" wp14:editId="05429104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0</wp:posOffset>
                </wp:positionV>
                <wp:extent cx="6762750" cy="27622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20A" w:rsidRPr="00F9720A" w:rsidRDefault="00F9720A" w:rsidP="00F97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PONSOR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6"/>
                                <w:szCs w:val="26"/>
                              </w:rPr>
                              <w:t>NFORMATION</w:t>
                            </w:r>
                          </w:p>
                          <w:p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19"/>
                                <w:szCs w:val="19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Sponsor Name: ___________________________________Over 16 years old?      </w:t>
                            </w:r>
                            <w:r w:rsidRPr="00F9720A">
                              <w:rPr>
                                <w:rFonts w:ascii="TTEABo00" w:eastAsia="Arial Unicode MS" w:hAnsi="TTEABo00" w:cs="TTEABo00"/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19"/>
                                <w:szCs w:val="19"/>
                              </w:rPr>
                              <w:t>ES</w:t>
                            </w:r>
                          </w:p>
                          <w:p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Mailing Address: _________________________________</w:t>
                            </w:r>
                          </w:p>
                          <w:p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_________________________________</w:t>
                            </w:r>
                          </w:p>
                          <w:p w:rsidR="00F9720A" w:rsidRPr="00F9720A" w:rsidRDefault="00F9720A" w:rsidP="00F9720A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9720A">
                              <w:rPr>
                                <w:rFonts w:ascii="Times New Roman" w:eastAsia="Arial Unicode MS" w:hAnsi="Times New Roman" w:cs="Times New Roman"/>
                                <w:bCs/>
                                <w:sz w:val="24"/>
                                <w:szCs w:val="24"/>
                              </w:rPr>
                              <w:t>Email Address: ___________________________________</w:t>
                            </w:r>
                          </w:p>
                          <w:p w:rsidR="00050A40" w:rsidRDefault="00050A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8629" id="_x0000_s1030" type="#_x0000_t202" style="position:absolute;margin-left:-4.8pt;margin-top:160.5pt;width:532.5pt;height:2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">
                <v:textbox>
                  <w:txbxContent>
                    <w:p w:rsidR="00F9720A" w:rsidRPr="00F9720A" w:rsidRDefault="00F9720A" w:rsidP="00F97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32"/>
                          <w:szCs w:val="32"/>
                        </w:rPr>
                        <w:t>S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  <w:t xml:space="preserve">PONSOR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32"/>
                          <w:szCs w:val="32"/>
                        </w:rPr>
                        <w:t>I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6"/>
                          <w:szCs w:val="26"/>
                        </w:rPr>
                        <w:t>NFORMATION</w:t>
                      </w:r>
                    </w:p>
                    <w:p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19"/>
                          <w:szCs w:val="19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 xml:space="preserve">Sponsor Name: ___________________________________Over 16 years old?      </w:t>
                      </w:r>
                      <w:r w:rsidRPr="00F9720A">
                        <w:rPr>
                          <w:rFonts w:ascii="TTEABo00" w:eastAsia="Arial Unicode MS" w:hAnsi="TTEABo00" w:cs="TTEABo00"/>
                          <w:sz w:val="32"/>
                          <w:szCs w:val="32"/>
                        </w:rPr>
                        <w:t xml:space="preserve">_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Y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19"/>
                          <w:szCs w:val="19"/>
                        </w:rPr>
                        <w:t>ES</w:t>
                      </w:r>
                    </w:p>
                    <w:p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Mailing Address: _________________________________</w:t>
                      </w:r>
                    </w:p>
                    <w:p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     _________________________________</w:t>
                      </w:r>
                    </w:p>
                    <w:p w:rsidR="00F9720A" w:rsidRPr="00F9720A" w:rsidRDefault="00F9720A" w:rsidP="00F9720A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9720A">
                        <w:rPr>
                          <w:rFonts w:ascii="Times New Roman" w:eastAsia="Arial Unicode MS" w:hAnsi="Times New Roman" w:cs="Times New Roman"/>
                          <w:bCs/>
                          <w:sz w:val="24"/>
                          <w:szCs w:val="24"/>
                        </w:rPr>
                        <w:t>Email Address: ___________________________________</w:t>
                      </w:r>
                    </w:p>
                    <w:p w:rsidR="00050A40" w:rsidRDefault="00050A40"/>
                  </w:txbxContent>
                </v:textbox>
              </v:shape>
            </w:pict>
          </mc:Fallback>
        </mc:AlternateContent>
      </w:r>
    </w:p>
    <w:sectPr w:rsidR="00511606" w:rsidSect="007A1DB9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AEA" w:rsidRDefault="00524AEA" w:rsidP="00F20DCD">
      <w:pPr>
        <w:spacing w:after="0" w:line="240" w:lineRule="auto"/>
      </w:pPr>
      <w:r>
        <w:separator/>
      </w:r>
    </w:p>
  </w:endnote>
  <w:endnote w:type="continuationSeparator" w:id="0">
    <w:p w:rsidR="00524AEA" w:rsidRDefault="00524AEA" w:rsidP="00F2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AB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AEA" w:rsidRDefault="00524AEA" w:rsidP="00F20DCD">
      <w:pPr>
        <w:spacing w:after="0" w:line="240" w:lineRule="auto"/>
      </w:pPr>
      <w:r>
        <w:separator/>
      </w:r>
    </w:p>
  </w:footnote>
  <w:footnote w:type="continuationSeparator" w:id="0">
    <w:p w:rsidR="00524AEA" w:rsidRDefault="00524AEA" w:rsidP="00F20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FB"/>
    <w:rsid w:val="00050A40"/>
    <w:rsid w:val="001127C9"/>
    <w:rsid w:val="00190B6F"/>
    <w:rsid w:val="001A1AF1"/>
    <w:rsid w:val="002625B2"/>
    <w:rsid w:val="00316BA4"/>
    <w:rsid w:val="00317BFB"/>
    <w:rsid w:val="00382D87"/>
    <w:rsid w:val="003E59C3"/>
    <w:rsid w:val="004735E9"/>
    <w:rsid w:val="00511606"/>
    <w:rsid w:val="00520A19"/>
    <w:rsid w:val="00524AEA"/>
    <w:rsid w:val="005548EC"/>
    <w:rsid w:val="00587146"/>
    <w:rsid w:val="00671656"/>
    <w:rsid w:val="00691C66"/>
    <w:rsid w:val="00696C9D"/>
    <w:rsid w:val="006B233A"/>
    <w:rsid w:val="007A1DB9"/>
    <w:rsid w:val="00823555"/>
    <w:rsid w:val="008242B5"/>
    <w:rsid w:val="008A5AA3"/>
    <w:rsid w:val="00A5605C"/>
    <w:rsid w:val="00AA2E02"/>
    <w:rsid w:val="00BC73FB"/>
    <w:rsid w:val="00C03631"/>
    <w:rsid w:val="00C45C1C"/>
    <w:rsid w:val="00C74CD0"/>
    <w:rsid w:val="00C90770"/>
    <w:rsid w:val="00D93B70"/>
    <w:rsid w:val="00DC2FDD"/>
    <w:rsid w:val="00E622A5"/>
    <w:rsid w:val="00F07F18"/>
    <w:rsid w:val="00F20DCD"/>
    <w:rsid w:val="00F35BE8"/>
    <w:rsid w:val="00F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101CA-A6CD-4A1F-AE11-4CA5A54F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CD"/>
  </w:style>
  <w:style w:type="paragraph" w:styleId="Footer">
    <w:name w:val="footer"/>
    <w:basedOn w:val="Normal"/>
    <w:link w:val="FooterChar"/>
    <w:uiPriority w:val="99"/>
    <w:unhideWhenUsed/>
    <w:rsid w:val="00F20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6C80-A4E5-4B8F-8489-DF1741D6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Dougvillo</dc:creator>
  <cp:lastModifiedBy>Baumann, Kurt G.</cp:lastModifiedBy>
  <cp:revision>2</cp:revision>
  <cp:lastPrinted>2019-09-07T13:53:00Z</cp:lastPrinted>
  <dcterms:created xsi:type="dcterms:W3CDTF">2019-09-08T14:49:00Z</dcterms:created>
  <dcterms:modified xsi:type="dcterms:W3CDTF">2019-09-08T14:49:00Z</dcterms:modified>
</cp:coreProperties>
</file>